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7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hreshold contract amount at which a county is required to engage in a competitive purchasing procedure for certain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50,000</w:t>
      </w:r>
      <w:r>
        <w:t xml:space="preserve"> [</w:t>
      </w:r>
      <w:r>
        <w:rPr>
          <w:strike/>
        </w:rPr>
        <w:t xml:space="preserve">$25,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5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commenced on or after September 1, 2019.  A purchase for which competitive bids are advertised before September 1, 2019,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